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F33FF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4760891</wp:posOffset>
                </wp:positionH>
                <wp:positionV relativeFrom="paragraph">
                  <wp:posOffset>6276</wp:posOffset>
                </wp:positionV>
                <wp:extent cx="184989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082B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zsiz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082B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5pt;margin-top:.5pt;width:145.6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082BCD">
                        <w:rPr>
                          <w:rFonts w:ascii="Times New Roman" w:hAnsi="Times New Roman" w:cs="Times New Roman"/>
                          <w:sz w:val="16"/>
                        </w:rPr>
                        <w:t xml:space="preserve">Tezsiz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082BCD"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F33FFD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BFF9C625242442C08F38E08B070C4AAC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FEDB528A902B4F63A1B4D7FCCE935212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F33FFD" w:rsidP="00F33FFD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082BCD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. Öğretim Tezsiz Yüksek Lisans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50" w:rsidRDefault="007D4550" w:rsidP="005865F0">
      <w:pPr>
        <w:spacing w:after="0" w:line="240" w:lineRule="auto"/>
      </w:pPr>
      <w:r>
        <w:separator/>
      </w:r>
    </w:p>
  </w:endnote>
  <w:endnote w:type="continuationSeparator" w:id="0">
    <w:p w:rsidR="007D4550" w:rsidRDefault="007D4550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50" w:rsidRDefault="007D4550" w:rsidP="005865F0">
      <w:pPr>
        <w:spacing w:after="0" w:line="240" w:lineRule="auto"/>
      </w:pPr>
      <w:r>
        <w:separator/>
      </w:r>
    </w:p>
  </w:footnote>
  <w:footnote w:type="continuationSeparator" w:id="0">
    <w:p w:rsidR="007D4550" w:rsidRDefault="007D4550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11C68"/>
    <w:rsid w:val="00030DF1"/>
    <w:rsid w:val="00033161"/>
    <w:rsid w:val="000566DB"/>
    <w:rsid w:val="00082BCD"/>
    <w:rsid w:val="00082DEC"/>
    <w:rsid w:val="000B3AD7"/>
    <w:rsid w:val="000E5DEE"/>
    <w:rsid w:val="001029F2"/>
    <w:rsid w:val="00116170"/>
    <w:rsid w:val="00121714"/>
    <w:rsid w:val="00136CDB"/>
    <w:rsid w:val="001A4231"/>
    <w:rsid w:val="001E78E2"/>
    <w:rsid w:val="00201D78"/>
    <w:rsid w:val="0022111A"/>
    <w:rsid w:val="00283CD2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D7B5B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D2849"/>
    <w:rsid w:val="007D4550"/>
    <w:rsid w:val="007F2174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96624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33FFD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0FB9"/>
  <w15:docId w15:val="{A6266715-74EA-4C8E-A19A-7746716B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527D64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527D64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527D64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527D64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527D64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527D64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527D64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527D64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527D64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527D64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527D64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527D64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527D64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527D64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527D64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527D64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527D64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527D64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527D64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527D64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527D64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527D64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527D64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527D64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527D64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527D64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527D64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527D64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527D64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527D64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527D64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527D64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527D64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527D64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527D64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527D64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527D64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527D64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527D64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527D64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527D64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527D64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527D64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527D64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527D64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527D64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3BFE5366037D49D2BAFFB78C8C580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85639-A268-4275-A3DB-2C044CB22652}"/>
      </w:docPartPr>
      <w:docPartBody>
        <w:p w:rsidR="00527D64" w:rsidRDefault="00F0770C" w:rsidP="00F0770C">
          <w:pPr>
            <w:pStyle w:val="3BFE5366037D49D2BAFFB78C8C580D0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494435F14C2342BDAF7F38579F198B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40DB4-949D-4EA7-90CB-E6C5946A84A0}"/>
      </w:docPartPr>
      <w:docPartBody>
        <w:p w:rsidR="00527D64" w:rsidRDefault="00F0770C" w:rsidP="00F0770C">
          <w:pPr>
            <w:pStyle w:val="494435F14C2342BDAF7F38579F198B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FF9C625242442C08F38E08B070C4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504AFA-2D0C-46E0-AD36-DB924BC2D4C9}"/>
      </w:docPartPr>
      <w:docPartBody>
        <w:p w:rsidR="00000000" w:rsidRDefault="00157731" w:rsidP="00157731">
          <w:pPr>
            <w:pStyle w:val="BFF9C625242442C08F38E08B070C4AA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EDB528A902B4F63A1B4D7FCCE935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3BF74-8E39-473C-8EF6-DE63DA58BE87}"/>
      </w:docPartPr>
      <w:docPartBody>
        <w:p w:rsidR="00000000" w:rsidRDefault="00157731" w:rsidP="00157731">
          <w:pPr>
            <w:pStyle w:val="FEDB528A902B4F63A1B4D7FCCE935212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57731"/>
    <w:rsid w:val="001D0BD5"/>
    <w:rsid w:val="00260867"/>
    <w:rsid w:val="002C16D3"/>
    <w:rsid w:val="002C2F2D"/>
    <w:rsid w:val="0033247F"/>
    <w:rsid w:val="004120A1"/>
    <w:rsid w:val="00522C20"/>
    <w:rsid w:val="00527D64"/>
    <w:rsid w:val="00550062"/>
    <w:rsid w:val="00577FF6"/>
    <w:rsid w:val="005A3F69"/>
    <w:rsid w:val="00615017"/>
    <w:rsid w:val="006638C5"/>
    <w:rsid w:val="006D47AE"/>
    <w:rsid w:val="0081540B"/>
    <w:rsid w:val="00816BD8"/>
    <w:rsid w:val="008339B0"/>
    <w:rsid w:val="00945819"/>
    <w:rsid w:val="009A5C8A"/>
    <w:rsid w:val="009F4D10"/>
    <w:rsid w:val="00A326F3"/>
    <w:rsid w:val="00A520FC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D3228"/>
    <w:rsid w:val="00ED4D5A"/>
    <w:rsid w:val="00ED7C62"/>
    <w:rsid w:val="00F00D4F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57731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BFF9C625242442C08F38E08B070C4AAC">
    <w:name w:val="BFF9C625242442C08F38E08B070C4AAC"/>
    <w:rsid w:val="00157731"/>
  </w:style>
  <w:style w:type="paragraph" w:customStyle="1" w:styleId="FEDB528A902B4F63A1B4D7FCCE935212">
    <w:name w:val="FEDB528A902B4F63A1B4D7FCCE935212"/>
    <w:rsid w:val="0015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E0A6-6387-4CD5-8B3F-9F932F6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3</cp:revision>
  <cp:lastPrinted>2025-01-09T14:15:00Z</cp:lastPrinted>
  <dcterms:created xsi:type="dcterms:W3CDTF">2025-01-08T10:35:00Z</dcterms:created>
  <dcterms:modified xsi:type="dcterms:W3CDTF">2025-09-18T12:17:00Z</dcterms:modified>
</cp:coreProperties>
</file>